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5121B2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07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5121B2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30/6/2019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5121B2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5121B2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5121B2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5121B2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5121B2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Consumidor Final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5121B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5121B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Cerveza Quilmes 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5121B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5121B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5121B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0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5121B2">
              <w:rPr>
                <w:rFonts w:eastAsia="Times New Roman" w:cs="Calibri"/>
                <w:color w:val="000000"/>
                <w:lang w:eastAsia="es-AR"/>
              </w:rPr>
              <w:t>30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121B2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8312-E37B-4590-B951-A720ABFF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6-3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